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核桃大街谋杀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核桃大街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77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山核桃大街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